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303F14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646403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331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3ED9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2F3319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17CC2"/>
    <w:rsid w:val="00622182"/>
    <w:rsid w:val="00626437"/>
    <w:rsid w:val="00632FA0"/>
    <w:rsid w:val="00634168"/>
    <w:rsid w:val="00646403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50A8B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00FF-C9A6-4245-A420-3B69959A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9:00Z</dcterms:created>
  <dcterms:modified xsi:type="dcterms:W3CDTF">2024-02-19T15:19:00Z</dcterms:modified>
</cp:coreProperties>
</file>